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93" w:rsidRPr="00F25393" w:rsidRDefault="00F25393" w:rsidP="00F25393">
      <w:pPr>
        <w:shd w:val="clear" w:color="auto" w:fill="FFFFFF"/>
        <w:spacing w:after="225" w:line="288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</w:pPr>
      <w:bookmarkStart w:id="0" w:name="_GoBack"/>
      <w:r w:rsidRPr="00F25393"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  <w:t>OUR MUM OUR ANGEL</w:t>
      </w:r>
    </w:p>
    <w:bookmarkEnd w:id="0"/>
    <w:p w:rsidR="00F25393" w:rsidRPr="00F25393" w:rsidRDefault="00F25393" w:rsidP="00F25393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r battle is now over,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no more suffering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you are no longer weak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e still do not understand,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hy this had to happen to you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But we are proud to say you are our Mum,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the greatest person we ever knew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were always there for us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never made us cry,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until the day you closed your eyes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had to say goodbye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Now you are an angel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so spread your wings out wide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Please wrap them around us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henever you see us cry.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ur time together was memorable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God took you too fast,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but the most precious thing to us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as you being there for our first breath</w:t>
      </w:r>
      <w:r w:rsidRPr="00F25393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us being there for your last.</w:t>
      </w:r>
    </w:p>
    <w:p w:rsidR="00F25393" w:rsidRPr="00F25393" w:rsidRDefault="00F25393" w:rsidP="00F25393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:rsidR="00CA0B10" w:rsidRPr="00F25393" w:rsidRDefault="00CA0B10" w:rsidP="00F25393"/>
    <w:sectPr w:rsidR="00CA0B10" w:rsidRPr="00F25393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A" w:rsidRDefault="00EC6AEA" w:rsidP="00386E6C">
      <w:r>
        <w:separator/>
      </w:r>
    </w:p>
  </w:endnote>
  <w:endnote w:type="continuationSeparator" w:id="0">
    <w:p w:rsidR="00EC6AEA" w:rsidRDefault="00EC6AE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Pr="00386E6C" w:rsidRDefault="00EC6AE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A" w:rsidRDefault="00EC6AEA" w:rsidP="00386E6C">
      <w:r>
        <w:separator/>
      </w:r>
    </w:p>
  </w:footnote>
  <w:footnote w:type="continuationSeparator" w:id="0">
    <w:p w:rsidR="00EC6AEA" w:rsidRDefault="00EC6AE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Default="00EC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3A686B"/>
    <w:rsid w:val="00463260"/>
    <w:rsid w:val="004706D1"/>
    <w:rsid w:val="004C3A77"/>
    <w:rsid w:val="004E2898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BF0089"/>
    <w:rsid w:val="00C5003D"/>
    <w:rsid w:val="00C56C69"/>
    <w:rsid w:val="00C60D48"/>
    <w:rsid w:val="00CA0B10"/>
    <w:rsid w:val="00D03C41"/>
    <w:rsid w:val="00D111B4"/>
    <w:rsid w:val="00DC5333"/>
    <w:rsid w:val="00EC6AEA"/>
    <w:rsid w:val="00F25393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  <w:style w:type="paragraph" w:customStyle="1" w:styleId="p1">
    <w:name w:val="p1"/>
    <w:basedOn w:val="Normal"/>
    <w:rsid w:val="00F253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  <w:style w:type="paragraph" w:customStyle="1" w:styleId="p1">
    <w:name w:val="p1"/>
    <w:basedOn w:val="Normal"/>
    <w:rsid w:val="00F253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37171-380F-4444-8ABE-D31492B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58:00Z</dcterms:created>
  <dcterms:modified xsi:type="dcterms:W3CDTF">2015-01-09T23:58:00Z</dcterms:modified>
</cp:coreProperties>
</file>